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D9" w:rsidRDefault="00A34AD9" w:rsidP="00E60E6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O‘zbekiston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muassasakariga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o‘qishga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lisi</w:t>
      </w:r>
      <w:r w:rsidRPr="00A34AD9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oniga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, Toshkent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akademiyasi</w:t>
      </w:r>
      <w:proofErr w:type="spellEnd"/>
      <w:r w:rsidRPr="00A3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AD9">
        <w:rPr>
          <w:rFonts w:ascii="Times New Roman" w:hAnsi="Times New Roman" w:cs="Times New Roman"/>
          <w:sz w:val="28"/>
          <w:szCs w:val="28"/>
          <w:lang w:val="en-US"/>
        </w:rPr>
        <w:t>magistraturas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xassis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n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ov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‘pla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rat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o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rasi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‘qish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v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ilayot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abgor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34AD9" w:rsidRDefault="00A34AD9" w:rsidP="00E60E6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6EE8" w:rsidRDefault="00A34AD9" w:rsidP="00E60E6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‘YXATI</w:t>
      </w:r>
      <w:bookmarkStart w:id="0" w:name="_GoBack"/>
      <w:bookmarkEnd w:id="0"/>
    </w:p>
    <w:p w:rsidR="00A34AD9" w:rsidRPr="00D5068A" w:rsidRDefault="00A34AD9" w:rsidP="00E60E6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237" w:type="dxa"/>
        <w:tblLook w:val="04A0" w:firstRow="1" w:lastRow="0" w:firstColumn="1" w:lastColumn="0" w:noHBand="0" w:noVBand="1"/>
      </w:tblPr>
      <w:tblGrid>
        <w:gridCol w:w="671"/>
        <w:gridCol w:w="2416"/>
        <w:gridCol w:w="2056"/>
        <w:gridCol w:w="2776"/>
        <w:gridCol w:w="2395"/>
        <w:gridCol w:w="923"/>
      </w:tblGrid>
      <w:tr w:rsidR="00A34AD9" w:rsidRPr="000C3E53" w:rsidTr="00A34AD9">
        <w:tc>
          <w:tcPr>
            <w:tcW w:w="671" w:type="dxa"/>
            <w:vAlign w:val="center"/>
          </w:tcPr>
          <w:p w:rsidR="00A34AD9" w:rsidRPr="00071F49" w:rsidRDefault="00A34AD9" w:rsidP="00071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yasi</w:t>
            </w:r>
            <w:proofErr w:type="spellEnd"/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i</w:t>
            </w:r>
            <w:proofErr w:type="spellEnd"/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sining</w:t>
            </w:r>
            <w:proofErr w:type="spellEnd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i</w:t>
            </w:r>
            <w:proofErr w:type="spellEnd"/>
          </w:p>
        </w:tc>
        <w:tc>
          <w:tcPr>
            <w:tcW w:w="2395" w:type="dxa"/>
            <w:vAlign w:val="center"/>
          </w:tcPr>
          <w:p w:rsidR="00A34AD9" w:rsidRPr="000C3E53" w:rsidRDefault="00A34AD9" w:rsidP="00E27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ish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D50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</w:t>
            </w:r>
            <w:proofErr w:type="spellEnd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YUN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ANGIZ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KNAZAR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‘ZIBO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IN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I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P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XNOZ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OD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TAM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X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IB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LIK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ZIM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VLO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BUNISO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XOD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herlik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BE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TANAT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LETIYAR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ezi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t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OHIM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X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UN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UZ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IMIDDI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TQUL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OQAT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NATILLOYE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SH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LBOZO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YLI‘BA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X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I‘RBEK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SAMA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OR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TIYOR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vene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ON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HINOY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JO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krin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XAMADI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P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krin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IYAZ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-SALI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BAY U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KIRBAY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IRBAYE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ASH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SHO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UNBOY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IM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J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OM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TAX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UZAX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SHER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JAR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SAULE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KBAE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‘LA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N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VKAT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GB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A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MANALIYE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HTEM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BOS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MO‘MI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KRILLA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OR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TAM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Z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XOD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XIM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AM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XAM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LIK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OHIMXO‘J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RIDDI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XROB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NUSALI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A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NUR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SINALIYE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ODULL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FBOY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MON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SHER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KUR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RSHID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ILJO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HRAP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XI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XMAT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yroxirur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YIMBERDI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A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KAM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LOL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IRAIM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LIK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QIN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AMNAZA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VAXOB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VS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ABEK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DJ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D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AM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VL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XAMMA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LA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R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QA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PBEK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ROR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OR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MIDDIN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GIZ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IDDI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DOYQUL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KI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L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ITBO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‘A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YOR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shilinch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dam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A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NU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BEK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IR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RIDDIN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HMURO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‘IYOS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KIR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SHAQ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TON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ZALI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OZ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BANAQUL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YA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‘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RO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NUR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RULLA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SHE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P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F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LBEK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BERD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IDDI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XM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HCHA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BOY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PIXO‘J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SNIDDI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RIDDI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RENBEK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GU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XRIDDIN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ME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KIR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BOY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IMIY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XRAT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SHI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IR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ODI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x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R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QUB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XAMIT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IQ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AZIZ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AR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IL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YE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ULM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HRUH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SHANBEK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OT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XOD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XTOR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URO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XI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OIL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BO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HZOD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SOAT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AFO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LI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‘BEK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SHI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KTAM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XM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BU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A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TO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UROD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QSA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‘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XM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YTMURAT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SULU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IRBERGEN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LA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L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YATOVNA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KIR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YOD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VDAT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OD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XM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QI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I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‘RA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‘E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JAMSHUKU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RA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RRAM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ROQUL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Q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XOM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U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V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OM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URO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HI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TIYO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XRAT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ZOD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ASH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TIXO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OD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OM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J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HOB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V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RONBEK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XMA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AR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ZIMBAY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INAZA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A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BA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matolo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I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JIAKB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ID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SIMO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YODAXO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XAMID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TIYO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TIYO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BOQUL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T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YM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LIB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MAT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ZBAY U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iy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DAM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AND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SHER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iya</w:t>
            </w:r>
            <w:proofErr w:type="spellEnd"/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HRAT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RUX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RKAT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XM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‘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IL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AL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YX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OVUDDI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X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ZO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SHAN-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ABO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XONGI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‘RAQO‘ZI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HQO‘Z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SAD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VKAT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R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O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ASH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SUL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XAMI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TAMJON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L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M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SHA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HRUH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AMBERDI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OYEVA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XSAN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AZIZ QIZ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NAZA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UR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OMBEK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DA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IT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I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DASH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JAN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ADIR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DO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UHAMMAD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DOYBERGA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BUR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VONDIQ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TKIR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ZIYO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SAID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FIDDI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ROR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URALI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‘PAYSI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ZO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XTIYOR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BANB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TAM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AIL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SHIDDI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XZODXO‘JA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XRAT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F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SHANO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rurgiy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ZI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XOD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UG‘BEK 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qumli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allik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XMATULLAYE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LIMBEK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LDARALI-O‘G‘LI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qumli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allik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  <w:tr w:rsidR="00A34AD9" w:rsidRPr="000C3E53" w:rsidTr="00A34AD9">
        <w:tc>
          <w:tcPr>
            <w:tcW w:w="671" w:type="dxa"/>
            <w:vAlign w:val="center"/>
          </w:tcPr>
          <w:p w:rsidR="00A34AD9" w:rsidRPr="000C3E53" w:rsidRDefault="00A34AD9" w:rsidP="00071F49">
            <w:pPr>
              <w:pStyle w:val="a3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1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DMONOV</w:t>
            </w:r>
          </w:p>
        </w:tc>
        <w:tc>
          <w:tcPr>
            <w:tcW w:w="205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ANDAR</w:t>
            </w:r>
          </w:p>
        </w:tc>
        <w:tc>
          <w:tcPr>
            <w:tcW w:w="2776" w:type="dxa"/>
            <w:vAlign w:val="center"/>
          </w:tcPr>
          <w:p w:rsidR="00A34AD9" w:rsidRPr="000C3E53" w:rsidRDefault="00A34AD9" w:rsidP="000C3E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GEYEVICH</w:t>
            </w:r>
          </w:p>
        </w:tc>
        <w:tc>
          <w:tcPr>
            <w:tcW w:w="2395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qumli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allik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ʻnalishlar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ʻyicha</w:t>
            </w:r>
            <w:proofErr w:type="spellEnd"/>
            <w:r w:rsidRPr="000C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A34AD9" w:rsidRPr="000C3E53" w:rsidRDefault="00A34AD9" w:rsidP="000C3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zbek</w:t>
            </w:r>
            <w:proofErr w:type="spellEnd"/>
          </w:p>
        </w:tc>
      </w:tr>
    </w:tbl>
    <w:p w:rsidR="000C3E53" w:rsidRDefault="000C3E53" w:rsidP="00A34AD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0C3E53" w:rsidSect="00A34AD9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AD"/>
    <w:multiLevelType w:val="hybridMultilevel"/>
    <w:tmpl w:val="DD48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E93"/>
    <w:multiLevelType w:val="hybridMultilevel"/>
    <w:tmpl w:val="E8A2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5F2B"/>
    <w:multiLevelType w:val="hybridMultilevel"/>
    <w:tmpl w:val="5E08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1318"/>
    <w:multiLevelType w:val="hybridMultilevel"/>
    <w:tmpl w:val="88B8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5E64"/>
    <w:multiLevelType w:val="hybridMultilevel"/>
    <w:tmpl w:val="B6DE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34"/>
    <w:rsid w:val="00071F49"/>
    <w:rsid w:val="000C3E53"/>
    <w:rsid w:val="000C7BE5"/>
    <w:rsid w:val="000D7611"/>
    <w:rsid w:val="001355FC"/>
    <w:rsid w:val="001E5220"/>
    <w:rsid w:val="00265554"/>
    <w:rsid w:val="002C4E6D"/>
    <w:rsid w:val="002F2B7F"/>
    <w:rsid w:val="003C4DD3"/>
    <w:rsid w:val="00427FA3"/>
    <w:rsid w:val="00456F8C"/>
    <w:rsid w:val="004B7FE9"/>
    <w:rsid w:val="005A7F86"/>
    <w:rsid w:val="005F7940"/>
    <w:rsid w:val="0061623C"/>
    <w:rsid w:val="00632D08"/>
    <w:rsid w:val="0074532A"/>
    <w:rsid w:val="007B6D39"/>
    <w:rsid w:val="007D5134"/>
    <w:rsid w:val="007D6CAC"/>
    <w:rsid w:val="00814C65"/>
    <w:rsid w:val="0087669F"/>
    <w:rsid w:val="008C10A6"/>
    <w:rsid w:val="009022EC"/>
    <w:rsid w:val="009A1CD6"/>
    <w:rsid w:val="009D7730"/>
    <w:rsid w:val="009E7E91"/>
    <w:rsid w:val="00A039C4"/>
    <w:rsid w:val="00A34AD9"/>
    <w:rsid w:val="00A4484B"/>
    <w:rsid w:val="00AC75E4"/>
    <w:rsid w:val="00BE0759"/>
    <w:rsid w:val="00BE7721"/>
    <w:rsid w:val="00BF5601"/>
    <w:rsid w:val="00C54D4A"/>
    <w:rsid w:val="00C77628"/>
    <w:rsid w:val="00CE6EE8"/>
    <w:rsid w:val="00D158E5"/>
    <w:rsid w:val="00D5068A"/>
    <w:rsid w:val="00D5672A"/>
    <w:rsid w:val="00D6673B"/>
    <w:rsid w:val="00DD0DCF"/>
    <w:rsid w:val="00E27318"/>
    <w:rsid w:val="00E60E6A"/>
    <w:rsid w:val="00E83065"/>
    <w:rsid w:val="00E916F8"/>
    <w:rsid w:val="00EC164D"/>
    <w:rsid w:val="00EF1453"/>
    <w:rsid w:val="00F9105B"/>
    <w:rsid w:val="00F96DA9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D6"/>
    <w:pPr>
      <w:spacing w:after="0" w:line="240" w:lineRule="auto"/>
    </w:pPr>
  </w:style>
  <w:style w:type="table" w:styleId="a4">
    <w:name w:val="Table Grid"/>
    <w:basedOn w:val="a1"/>
    <w:uiPriority w:val="59"/>
    <w:rsid w:val="00F9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D6"/>
    <w:pPr>
      <w:spacing w:after="0" w:line="240" w:lineRule="auto"/>
    </w:pPr>
  </w:style>
  <w:style w:type="table" w:styleId="a4">
    <w:name w:val="Table Grid"/>
    <w:basedOn w:val="a1"/>
    <w:uiPriority w:val="59"/>
    <w:rsid w:val="00F9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AD8C-5EE2-4092-A971-62C2C22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9-13T11:23:00Z</dcterms:created>
  <dcterms:modified xsi:type="dcterms:W3CDTF">2021-09-13T11:23:00Z</dcterms:modified>
</cp:coreProperties>
</file>